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АДМИНИСТРАЦИЯ  ГЛЯДЯНСКОГО СЕЛЬСОВЕТА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от </w:t>
      </w:r>
      <w:r w:rsidR="002B5E4E" w:rsidRPr="002B5E4E">
        <w:rPr>
          <w:rFonts w:ascii="Times New Roman" w:hAnsi="Times New Roman" w:cs="Times New Roman"/>
          <w:sz w:val="24"/>
          <w:szCs w:val="24"/>
        </w:rPr>
        <w:t>01.04.</w:t>
      </w:r>
      <w:r w:rsidRPr="00716F70">
        <w:rPr>
          <w:rFonts w:ascii="Times New Roman" w:hAnsi="Times New Roman" w:cs="Times New Roman"/>
          <w:sz w:val="24"/>
          <w:szCs w:val="24"/>
        </w:rPr>
        <w:t>202</w:t>
      </w:r>
      <w:r w:rsidR="002C03A3">
        <w:rPr>
          <w:rFonts w:ascii="Times New Roman" w:hAnsi="Times New Roman" w:cs="Times New Roman"/>
          <w:sz w:val="24"/>
          <w:szCs w:val="24"/>
        </w:rPr>
        <w:t>1</w:t>
      </w:r>
      <w:r w:rsidRPr="00716F70">
        <w:rPr>
          <w:rFonts w:ascii="Times New Roman" w:hAnsi="Times New Roman" w:cs="Times New Roman"/>
          <w:sz w:val="24"/>
          <w:szCs w:val="24"/>
        </w:rPr>
        <w:t xml:space="preserve">г .                                            № </w:t>
      </w:r>
      <w:r w:rsidR="002B5E4E">
        <w:rPr>
          <w:rFonts w:ascii="Times New Roman" w:hAnsi="Times New Roman" w:cs="Times New Roman"/>
          <w:sz w:val="24"/>
          <w:szCs w:val="24"/>
        </w:rPr>
        <w:t>35-р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Об исполнении  бюджета Глядянского  сельсовета  </w:t>
      </w:r>
    </w:p>
    <w:p w:rsidR="00716F70" w:rsidRPr="00716F70" w:rsidRDefault="00716F70" w:rsidP="00716F70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C03A3">
        <w:rPr>
          <w:rFonts w:ascii="Times New Roman" w:hAnsi="Times New Roman" w:cs="Times New Roman"/>
          <w:b/>
          <w:sz w:val="24"/>
          <w:szCs w:val="24"/>
        </w:rPr>
        <w:t>4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квартал  2020 года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F70">
        <w:rPr>
          <w:rFonts w:ascii="Times New Roman" w:hAnsi="Times New Roman" w:cs="Times New Roman"/>
          <w:sz w:val="24"/>
          <w:szCs w:val="24"/>
        </w:rPr>
        <w:tab/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49 Устава Глядянского сельсовета Притобольного района Курганской области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</w:t>
      </w:r>
      <w:r w:rsidR="002C03A3">
        <w:rPr>
          <w:rFonts w:ascii="Times New Roman" w:hAnsi="Times New Roman" w:cs="Times New Roman"/>
          <w:sz w:val="24"/>
          <w:szCs w:val="24"/>
        </w:rPr>
        <w:t>4</w:t>
      </w:r>
      <w:r w:rsidRPr="00716F70">
        <w:rPr>
          <w:rFonts w:ascii="Times New Roman" w:hAnsi="Times New Roman" w:cs="Times New Roman"/>
          <w:sz w:val="24"/>
          <w:szCs w:val="24"/>
        </w:rPr>
        <w:t xml:space="preserve"> квартал 2020 года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516A3D">
        <w:rPr>
          <w:rFonts w:ascii="Times New Roman" w:hAnsi="Times New Roman" w:cs="Times New Roman"/>
          <w:sz w:val="24"/>
          <w:szCs w:val="24"/>
        </w:rPr>
        <w:t>46</w:t>
      </w:r>
      <w:r w:rsidR="00B20084">
        <w:rPr>
          <w:rFonts w:ascii="Times New Roman" w:hAnsi="Times New Roman" w:cs="Times New Roman"/>
          <w:sz w:val="24"/>
          <w:szCs w:val="24"/>
        </w:rPr>
        <w:t> </w:t>
      </w:r>
      <w:r w:rsidR="00516A3D">
        <w:rPr>
          <w:rFonts w:ascii="Times New Roman" w:hAnsi="Times New Roman" w:cs="Times New Roman"/>
          <w:sz w:val="24"/>
          <w:szCs w:val="24"/>
        </w:rPr>
        <w:t>612</w:t>
      </w:r>
      <w:r w:rsidR="00B20084">
        <w:rPr>
          <w:rFonts w:ascii="Times New Roman" w:hAnsi="Times New Roman" w:cs="Times New Roman"/>
          <w:sz w:val="24"/>
          <w:szCs w:val="24"/>
        </w:rPr>
        <w:t> </w:t>
      </w:r>
      <w:r w:rsidR="00516A3D">
        <w:rPr>
          <w:rFonts w:ascii="Times New Roman" w:hAnsi="Times New Roman" w:cs="Times New Roman"/>
          <w:sz w:val="24"/>
          <w:szCs w:val="24"/>
        </w:rPr>
        <w:t>925</w:t>
      </w:r>
      <w:r w:rsidR="00B20084">
        <w:rPr>
          <w:rFonts w:ascii="Times New Roman" w:hAnsi="Times New Roman" w:cs="Times New Roman"/>
          <w:sz w:val="24"/>
          <w:szCs w:val="24"/>
        </w:rPr>
        <w:t>,</w:t>
      </w:r>
      <w:r w:rsidR="00516A3D">
        <w:rPr>
          <w:rFonts w:ascii="Times New Roman" w:hAnsi="Times New Roman" w:cs="Times New Roman"/>
          <w:sz w:val="24"/>
          <w:szCs w:val="24"/>
        </w:rPr>
        <w:t>37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в сумме </w:t>
      </w:r>
      <w:r w:rsidR="00516A3D">
        <w:rPr>
          <w:rFonts w:ascii="Times New Roman" w:hAnsi="Times New Roman" w:cs="Times New Roman"/>
          <w:sz w:val="24"/>
          <w:szCs w:val="24"/>
        </w:rPr>
        <w:t>24 600 937,03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на 1 </w:t>
      </w:r>
      <w:r w:rsidR="002C03A3">
        <w:rPr>
          <w:rFonts w:ascii="Times New Roman" w:hAnsi="Times New Roman" w:cs="Times New Roman"/>
          <w:sz w:val="24"/>
          <w:szCs w:val="24"/>
        </w:rPr>
        <w:t>январ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назначений в сумме </w:t>
      </w:r>
      <w:r w:rsidR="00516A3D">
        <w:rPr>
          <w:rFonts w:ascii="Times New Roman" w:hAnsi="Times New Roman" w:cs="Times New Roman"/>
          <w:sz w:val="24"/>
          <w:szCs w:val="24"/>
        </w:rPr>
        <w:t>22 238 204,6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516A3D">
        <w:rPr>
          <w:rFonts w:ascii="Times New Roman" w:hAnsi="Times New Roman" w:cs="Times New Roman"/>
          <w:sz w:val="24"/>
          <w:szCs w:val="24"/>
        </w:rPr>
        <w:t>46 754 537,08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516A3D">
        <w:rPr>
          <w:rFonts w:ascii="Times New Roman" w:hAnsi="Times New Roman" w:cs="Times New Roman"/>
          <w:sz w:val="24"/>
          <w:szCs w:val="24"/>
        </w:rPr>
        <w:t>24 020 753,51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2C03A3">
        <w:rPr>
          <w:rFonts w:ascii="Times New Roman" w:hAnsi="Times New Roman" w:cs="Times New Roman"/>
          <w:sz w:val="24"/>
          <w:szCs w:val="24"/>
        </w:rPr>
        <w:t>январ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16A3D">
        <w:rPr>
          <w:rFonts w:ascii="Times New Roman" w:hAnsi="Times New Roman" w:cs="Times New Roman"/>
          <w:sz w:val="24"/>
          <w:szCs w:val="24"/>
        </w:rPr>
        <w:t>22 733 783,57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                           </w:t>
      </w:r>
      <w:r w:rsidRPr="00716F70">
        <w:rPr>
          <w:rFonts w:ascii="Times New Roman" w:hAnsi="Times New Roman" w:cs="Times New Roman"/>
          <w:sz w:val="24"/>
          <w:szCs w:val="24"/>
        </w:rPr>
        <w:t>А.Д.Подкорытов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Pr="006D6697" w:rsidRDefault="00716F70" w:rsidP="00716F70"/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716F70" w:rsidTr="00716F70">
        <w:tc>
          <w:tcPr>
            <w:tcW w:w="5637" w:type="dxa"/>
          </w:tcPr>
          <w:p w:rsidR="00716F70" w:rsidRDefault="00716F70" w:rsidP="00716F70"/>
        </w:tc>
        <w:tc>
          <w:tcPr>
            <w:tcW w:w="4394" w:type="dxa"/>
          </w:tcPr>
          <w:p w:rsidR="00716F70" w:rsidRPr="00716F70" w:rsidRDefault="00716F70" w:rsidP="002B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Администрации Глядянского сельсовета от </w:t>
            </w:r>
            <w:r w:rsidR="002B5E4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2B5E4E">
              <w:rPr>
                <w:rFonts w:ascii="Times New Roman" w:hAnsi="Times New Roman" w:cs="Times New Roman"/>
                <w:sz w:val="24"/>
                <w:szCs w:val="24"/>
              </w:rPr>
              <w:t xml:space="preserve">35-р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« Об исполнении бюджета Глядянского сельсовета за </w:t>
            </w:r>
            <w:r w:rsidR="004D5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»  </w:t>
            </w:r>
          </w:p>
        </w:tc>
      </w:tr>
    </w:tbl>
    <w:p w:rsidR="00716F70" w:rsidRPr="006D6697" w:rsidRDefault="00716F70" w:rsidP="00716F70"/>
    <w:p w:rsidR="00716F70" w:rsidRDefault="00716F70"/>
    <w:tbl>
      <w:tblPr>
        <w:tblW w:w="16937" w:type="dxa"/>
        <w:tblInd w:w="-601" w:type="dxa"/>
        <w:tblLayout w:type="fixed"/>
        <w:tblLook w:val="04A0"/>
      </w:tblPr>
      <w:tblGrid>
        <w:gridCol w:w="697"/>
        <w:gridCol w:w="2276"/>
        <w:gridCol w:w="149"/>
        <w:gridCol w:w="562"/>
        <w:gridCol w:w="848"/>
        <w:gridCol w:w="821"/>
        <w:gridCol w:w="601"/>
        <w:gridCol w:w="845"/>
        <w:gridCol w:w="856"/>
        <w:gridCol w:w="142"/>
        <w:gridCol w:w="419"/>
        <w:gridCol w:w="998"/>
        <w:gridCol w:w="1421"/>
        <w:gridCol w:w="4162"/>
        <w:gridCol w:w="2140"/>
      </w:tblGrid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8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2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 </w:t>
            </w:r>
            <w:r w:rsid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я 2021</w:t>
            </w: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2C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</w:t>
            </w:r>
            <w:r w:rsid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3943" w:rsidRPr="00716F70" w:rsidTr="00C270C6">
        <w:trPr>
          <w:gridAfter w:val="2"/>
          <w:wAfter w:w="6302" w:type="dxa"/>
          <w:trHeight w:val="318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367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Глядянского сельсов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</w:t>
            </w:r>
          </w:p>
        </w:tc>
      </w:tr>
      <w:tr w:rsidR="00533943" w:rsidRPr="00716F70" w:rsidTr="00C270C6">
        <w:trPr>
          <w:gridAfter w:val="2"/>
          <w:wAfter w:w="6302" w:type="dxa"/>
          <w:trHeight w:val="318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ельских 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30416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106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. Доходы бюджета</w:t>
            </w:r>
          </w:p>
        </w:tc>
      </w:tr>
      <w:tr w:rsidR="00533943" w:rsidRPr="00716F70" w:rsidTr="00C270C6">
        <w:trPr>
          <w:gridAfter w:val="2"/>
          <w:wAfter w:w="6302" w:type="dxa"/>
          <w:trHeight w:val="258"/>
        </w:trPr>
        <w:tc>
          <w:tcPr>
            <w:tcW w:w="29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33943" w:rsidRPr="00716F70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716F70" w:rsidTr="00C270C6">
        <w:trPr>
          <w:gridAfter w:val="2"/>
          <w:wAfter w:w="6302" w:type="dxa"/>
          <w:trHeight w:val="285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716F70" w:rsidTr="00C270C6">
        <w:trPr>
          <w:gridAfter w:val="2"/>
          <w:wAfter w:w="6302" w:type="dxa"/>
          <w:trHeight w:val="28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C0330" w:rsidRPr="00716F70" w:rsidTr="00C270C6">
        <w:trPr>
          <w:gridAfter w:val="2"/>
          <w:wAfter w:w="6302" w:type="dxa"/>
          <w:trHeight w:val="34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716F70" w:rsidRDefault="004C0330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Default="004C033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612 925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00 937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38 204,60</w:t>
            </w:r>
          </w:p>
        </w:tc>
      </w:tr>
      <w:tr w:rsidR="004C0330" w:rsidRPr="00716F70" w:rsidTr="00C270C6">
        <w:trPr>
          <w:gridAfter w:val="2"/>
          <w:wAfter w:w="6302" w:type="dxa"/>
          <w:trHeight w:val="30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716F70" w:rsidRDefault="004C0330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Default="004C033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Default="004C033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Default="004C033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Default="004C033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Default="004C033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 16 0700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 16 0709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 16 07090 1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925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56 724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91 200,99</w:t>
            </w:r>
          </w:p>
        </w:tc>
      </w:tr>
      <w:tr w:rsidR="004C0330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17 925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2 474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75 450,99</w:t>
            </w:r>
          </w:p>
        </w:tc>
      </w:tr>
      <w:tr w:rsidR="004C0330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 233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 233,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15002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 233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 233,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86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15002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 233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 233,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11 577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12 838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98 739,09</w:t>
            </w:r>
          </w:p>
        </w:tc>
      </w:tr>
      <w:tr w:rsidR="004C0330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0216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60 434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61 695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98 739,09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0216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60 434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61 695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98 739,09</w:t>
            </w:r>
          </w:p>
        </w:tc>
      </w:tr>
      <w:tr w:rsidR="004C0330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5555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76 0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76 01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5555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76 0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76 01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 7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0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700,00</w:t>
            </w:r>
          </w:p>
        </w:tc>
      </w:tr>
      <w:tr w:rsidR="004C0330" w:rsidRPr="002C03A3" w:rsidTr="00C270C6">
        <w:trPr>
          <w:gridAfter w:val="2"/>
          <w:wAfter w:w="6302" w:type="dxa"/>
          <w:trHeight w:val="165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3002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30024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35118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700,00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35118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700,00</w:t>
            </w:r>
          </w:p>
        </w:tc>
      </w:tr>
      <w:tr w:rsidR="004C0330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1 33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 318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 011,9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516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516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9001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9001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01 876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0 864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 011,9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01 876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0 864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 011,9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0,00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7 0500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0,00</w:t>
            </w:r>
          </w:p>
        </w:tc>
      </w:tr>
      <w:tr w:rsidR="004C0330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7 0503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0,00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 16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09,3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 16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09,3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 16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09,30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977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2,81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977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2,81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7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 115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4,81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 115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4,81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5 401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98,32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5 401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98,32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2 04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694,31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 321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21,57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 321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21,57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 289,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21,57</w:t>
            </w:r>
          </w:p>
        </w:tc>
      </w:tr>
      <w:tr w:rsidR="004C0330" w:rsidRPr="002C03A3" w:rsidTr="002B5E4E">
        <w:trPr>
          <w:gridAfter w:val="2"/>
          <w:wAfter w:w="6302" w:type="dxa"/>
          <w:trHeight w:val="48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330" w:rsidRPr="002C03A3" w:rsidRDefault="004C0330" w:rsidP="002A496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 778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21,57</w:t>
            </w:r>
          </w:p>
        </w:tc>
      </w:tr>
      <w:tr w:rsidR="004C0330" w:rsidRPr="002C03A3" w:rsidTr="002B5E4E">
        <w:trPr>
          <w:gridAfter w:val="2"/>
          <w:wAfter w:w="6302" w:type="dxa"/>
          <w:trHeight w:val="42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8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9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2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4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2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2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70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2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70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2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70</w:t>
            </w:r>
          </w:p>
        </w:tc>
      </w:tr>
      <w:tr w:rsidR="004C0330" w:rsidRPr="002C03A3" w:rsidTr="002B5E4E">
        <w:trPr>
          <w:gridAfter w:val="2"/>
          <w:wAfter w:w="6302" w:type="dxa"/>
          <w:trHeight w:val="24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2B5E4E" w:rsidP="002B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="004C0330"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88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7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3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3 690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061,04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141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87,66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141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87,66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612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87,66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6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4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передаваемые бюджетам для компенсации дополнительных расходов, возникших в результате решений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тых органами власти другого уровн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 548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673,38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передаваемые бюджетам для компенсации дополнительных расходов, возникших в результате решений</w:t>
            </w:r>
            <w:proofErr w:type="gramStart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тых органами власти другого уровн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663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663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745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8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 88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673,38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 w:rsidP="00716F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 88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673,38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 w:rsidP="002B5E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 w:rsidP="002B5E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8,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13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ШТРАФЫ, САНКЦИИ, </w:t>
            </w: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ЗМЕЩЕНИЕ УЩЕРБ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16 1000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164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16 1012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16 1012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16 10123 01 0101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3943" w:rsidRPr="002C03A3" w:rsidTr="00C270C6">
        <w:trPr>
          <w:gridAfter w:val="2"/>
          <w:wAfter w:w="6302" w:type="dxa"/>
          <w:trHeight w:val="282"/>
        </w:trPr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2C03A3" w:rsidRDefault="007D21E7" w:rsidP="0071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C46AC" w:rsidRPr="002C03A3" w:rsidRDefault="004C46AC" w:rsidP="0071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C46AC" w:rsidRPr="002C03A3" w:rsidRDefault="004C46AC" w:rsidP="0071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C46AC" w:rsidRPr="002C03A3" w:rsidRDefault="004C46AC" w:rsidP="0071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C46AC" w:rsidRPr="002C03A3" w:rsidRDefault="004C46AC" w:rsidP="0071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7D21E7" w:rsidRPr="002C03A3" w:rsidRDefault="007D21E7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2C03A3" w:rsidTr="00C270C6">
        <w:trPr>
          <w:gridBefore w:val="1"/>
          <w:wBefore w:w="697" w:type="dxa"/>
          <w:trHeight w:val="282"/>
        </w:trPr>
        <w:tc>
          <w:tcPr>
            <w:tcW w:w="14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C6" w:rsidRPr="002C03A3" w:rsidRDefault="00C270C6" w:rsidP="00C270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2. Расходы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C6" w:rsidRPr="002C03A3" w:rsidRDefault="00C270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533943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33943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2C03A3" w:rsidTr="002B5E4E">
        <w:trPr>
          <w:gridAfter w:val="2"/>
          <w:wAfter w:w="6302" w:type="dxa"/>
          <w:trHeight w:val="184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C0330" w:rsidRPr="002C03A3" w:rsidTr="00C270C6">
        <w:trPr>
          <w:gridAfter w:val="2"/>
          <w:wAfter w:w="6302" w:type="dxa"/>
          <w:trHeight w:val="33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54 537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0 753,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33 783,57</w:t>
            </w:r>
          </w:p>
        </w:tc>
      </w:tr>
      <w:tr w:rsidR="004C0330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C0330" w:rsidRPr="002C03A3" w:rsidTr="002B5E4E">
        <w:trPr>
          <w:gridAfter w:val="2"/>
          <w:wAfter w:w="6302" w:type="dxa"/>
          <w:trHeight w:val="74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 712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 712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145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 712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 712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61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 712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 712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61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703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8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Глава сельского 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71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715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71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715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71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715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57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552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108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163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66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оощрение региональных и муниципальных управленческих коман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9 00 109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9 00 1093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54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9 00 1093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9 00 1093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9 00 1093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3 521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3 521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3 521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3 521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3 521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3 521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3 910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112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61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44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беспечение деятельности аппарата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 667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 547,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19,69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700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700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700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700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566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133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 767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 842,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4,86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 767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 842,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4,86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996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845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83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83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6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27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</w:t>
            </w: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58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58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58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58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35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 64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 643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90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90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90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90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90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700,0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716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 757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8,58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716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 757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8,58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316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441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27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</w:t>
            </w: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983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42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741,42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983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42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741,42</w:t>
            </w:r>
          </w:p>
        </w:tc>
      </w:tr>
      <w:tr w:rsidR="004C0330" w:rsidRPr="002C03A3" w:rsidTr="002B5E4E">
        <w:trPr>
          <w:gridAfter w:val="2"/>
          <w:wAfter w:w="6302" w:type="dxa"/>
          <w:trHeight w:val="72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09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42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3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113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2B5E4E">
        <w:trPr>
          <w:gridAfter w:val="2"/>
          <w:wAfter w:w="6302" w:type="dxa"/>
          <w:trHeight w:val="59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74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65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L852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L852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L852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3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L852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519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L852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4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Финансовое обеспечение расходов на осуществление капитального ремонта гидротехнических сооружений за счет средств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рожный фон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4 61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 487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 123,93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0 61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 524,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 087,2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0 61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 524,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 087,2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 524,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3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3</w:t>
            </w:r>
          </w:p>
        </w:tc>
      </w:tr>
      <w:tr w:rsidR="004C0330" w:rsidRPr="002C03A3" w:rsidTr="002B5E4E">
        <w:trPr>
          <w:gridAfter w:val="2"/>
          <w:wAfter w:w="6302" w:type="dxa"/>
          <w:trHeight w:val="48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3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3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3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</w:t>
            </w:r>
            <w:proofErr w:type="gram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ую</w:t>
            </w:r>
            <w:proofErr w:type="gram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ятельности на условиях софинансир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60 43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61 695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98 739,09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60 43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61 695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98 739,09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60 43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61 695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98 739,09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61 695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мероприятия дорож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8 5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27 49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 011,90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8 5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27 49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 011,90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8 5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27 49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 011,9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27 49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4 873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0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4 873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0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</w:t>
            </w: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4 873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0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4 873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Территория 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 66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623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5,58</w:t>
            </w:r>
          </w:p>
        </w:tc>
      </w:tr>
      <w:tr w:rsidR="004C0330" w:rsidRPr="002C03A3" w:rsidTr="00EB49A1">
        <w:trPr>
          <w:gridAfter w:val="2"/>
          <w:wAfter w:w="6302" w:type="dxa"/>
          <w:trHeight w:val="72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66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 751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17,58</w:t>
            </w:r>
          </w:p>
        </w:tc>
      </w:tr>
      <w:tr w:rsidR="004C0330" w:rsidRPr="002C03A3" w:rsidTr="00EB49A1">
        <w:trPr>
          <w:gridAfter w:val="2"/>
          <w:wAfter w:w="6302" w:type="dxa"/>
          <w:trHeight w:val="71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66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 751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17,58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 751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7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7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7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S432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S432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S432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S432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EB49A1">
        <w:trPr>
          <w:gridAfter w:val="2"/>
          <w:wAfter w:w="6302" w:type="dxa"/>
          <w:trHeight w:val="114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по благоустройству общественных территорий по программе "Формирование комфортной городской среды в городе Шумихе на 2019 год"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3 61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3 61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3 61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3 61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3 61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3 61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3 61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536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666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,38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39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9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72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39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9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72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313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76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46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76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,66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46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76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,66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1 02 2 01 884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76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82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82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82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82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82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82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61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21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беспечение деятельности аппарата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4 51 3 01 89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4 51 3 01 890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4 51 3 01 890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4 51 3 01 89000 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проведение дня пожилых людей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6 51 6 00 8582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6 51 6 00 8582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</w:t>
            </w: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6 51 6 00 8582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1006 51 6 00 8582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C0330" w:rsidRPr="002C03A3" w:rsidTr="00EB49A1">
        <w:trPr>
          <w:gridAfter w:val="2"/>
          <w:wAfter w:w="6302" w:type="dxa"/>
          <w:trHeight w:val="58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 61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 183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330" w:rsidRPr="002C03A3" w:rsidRDefault="004C03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7D21E7" w:rsidRPr="00716F70" w:rsidRDefault="007D21E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-601" w:type="dxa"/>
        <w:tblLayout w:type="fixed"/>
        <w:tblLook w:val="04A0"/>
      </w:tblPr>
      <w:tblGrid>
        <w:gridCol w:w="2669"/>
        <w:gridCol w:w="734"/>
        <w:gridCol w:w="2409"/>
        <w:gridCol w:w="724"/>
        <w:gridCol w:w="694"/>
        <w:gridCol w:w="1417"/>
        <w:gridCol w:w="1421"/>
      </w:tblGrid>
      <w:tr w:rsidR="007D21E7" w:rsidRPr="007D21E7" w:rsidTr="00EB49A1">
        <w:trPr>
          <w:trHeight w:val="282"/>
        </w:trPr>
        <w:tc>
          <w:tcPr>
            <w:tcW w:w="10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270C6" w:rsidRPr="00716F70" w:rsidTr="00EB49A1">
        <w:trPr>
          <w:trHeight w:val="240"/>
        </w:trPr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70C6" w:rsidRPr="00716F70" w:rsidTr="00EB49A1">
        <w:trPr>
          <w:trHeight w:val="270"/>
        </w:trPr>
        <w:tc>
          <w:tcPr>
            <w:tcW w:w="2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270C6" w:rsidRPr="00716F70" w:rsidTr="00EB49A1">
        <w:trPr>
          <w:trHeight w:val="240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EB49A1">
        <w:trPr>
          <w:trHeight w:val="240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EB49A1">
        <w:trPr>
          <w:trHeight w:val="225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EB49A1">
        <w:trPr>
          <w:trHeight w:val="184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EB49A1">
        <w:trPr>
          <w:trHeight w:val="240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C03A3" w:rsidRPr="00716F70" w:rsidTr="00EB49A1">
        <w:trPr>
          <w:trHeight w:val="360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6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0 183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795,23</w:t>
            </w:r>
          </w:p>
        </w:tc>
      </w:tr>
      <w:tr w:rsidR="002C03A3" w:rsidRPr="00716F70" w:rsidTr="00EB49A1">
        <w:trPr>
          <w:trHeight w:val="226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A3" w:rsidRPr="00716F70" w:rsidTr="00EB49A1">
        <w:trPr>
          <w:trHeight w:val="516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03A3" w:rsidRPr="00716F70" w:rsidTr="00EB49A1">
        <w:trPr>
          <w:trHeight w:val="298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A3" w:rsidRPr="00716F70" w:rsidTr="00EB49A1">
        <w:trPr>
          <w:trHeight w:val="44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03A3" w:rsidRPr="00716F70" w:rsidTr="00EB49A1">
        <w:trPr>
          <w:trHeight w:val="25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A3" w:rsidRPr="00716F70" w:rsidTr="00EB49A1">
        <w:trPr>
          <w:trHeight w:val="28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6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0 183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795,23</w:t>
            </w:r>
          </w:p>
        </w:tc>
      </w:tr>
      <w:tr w:rsidR="002C03A3" w:rsidRPr="00716F70" w:rsidTr="00EB49A1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6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0 183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795,23</w:t>
            </w:r>
          </w:p>
        </w:tc>
      </w:tr>
      <w:tr w:rsidR="002C03A3" w:rsidRPr="00716F70" w:rsidTr="00EB49A1">
        <w:trPr>
          <w:trHeight w:val="28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 612 9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151 076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 612 9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151 076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 612 9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151 076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 612 9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151 076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43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 612 9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151 076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46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54 5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70 893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54 5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70 893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54 5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70 893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54 5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70 893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C03A3" w:rsidRPr="00716F70" w:rsidTr="00EB49A1">
        <w:trPr>
          <w:trHeight w:val="43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03A3" w:rsidRPr="002C03A3" w:rsidRDefault="002C03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54 5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70 893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3A3" w:rsidRPr="002C03A3" w:rsidRDefault="002C0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7D21E7" w:rsidRPr="00716F70" w:rsidRDefault="007D21E7">
      <w:pPr>
        <w:rPr>
          <w:rFonts w:ascii="Times New Roman" w:hAnsi="Times New Roman" w:cs="Times New Roman"/>
          <w:sz w:val="16"/>
          <w:szCs w:val="16"/>
        </w:rPr>
      </w:pPr>
    </w:p>
    <w:sectPr w:rsidR="007D21E7" w:rsidRPr="00716F70" w:rsidSect="007D21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943"/>
    <w:rsid w:val="0005320A"/>
    <w:rsid w:val="00053941"/>
    <w:rsid w:val="0008181A"/>
    <w:rsid w:val="00114B0B"/>
    <w:rsid w:val="001579A2"/>
    <w:rsid w:val="00175A35"/>
    <w:rsid w:val="002112F2"/>
    <w:rsid w:val="00270B5A"/>
    <w:rsid w:val="002A4965"/>
    <w:rsid w:val="002B5E4E"/>
    <w:rsid w:val="002C03A3"/>
    <w:rsid w:val="00426BDF"/>
    <w:rsid w:val="004446F4"/>
    <w:rsid w:val="004C0330"/>
    <w:rsid w:val="004C46AC"/>
    <w:rsid w:val="004D5B04"/>
    <w:rsid w:val="00516A3D"/>
    <w:rsid w:val="00533943"/>
    <w:rsid w:val="00716F70"/>
    <w:rsid w:val="00717FC9"/>
    <w:rsid w:val="007B06FC"/>
    <w:rsid w:val="007C10B3"/>
    <w:rsid w:val="007C37E3"/>
    <w:rsid w:val="007D21E7"/>
    <w:rsid w:val="007D2B26"/>
    <w:rsid w:val="00806CE0"/>
    <w:rsid w:val="009043DC"/>
    <w:rsid w:val="00951764"/>
    <w:rsid w:val="00A5068B"/>
    <w:rsid w:val="00A644C3"/>
    <w:rsid w:val="00AA7548"/>
    <w:rsid w:val="00B20084"/>
    <w:rsid w:val="00BB16DA"/>
    <w:rsid w:val="00C270C6"/>
    <w:rsid w:val="00CE6B1D"/>
    <w:rsid w:val="00D37674"/>
    <w:rsid w:val="00D8599D"/>
    <w:rsid w:val="00E62468"/>
    <w:rsid w:val="00EB49A1"/>
    <w:rsid w:val="00F02C48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2672-72CF-4168-89F5-C041B067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7</Words>
  <Characters>3258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7T06:19:00Z</cp:lastPrinted>
  <dcterms:created xsi:type="dcterms:W3CDTF">2021-04-07T06:05:00Z</dcterms:created>
  <dcterms:modified xsi:type="dcterms:W3CDTF">2021-04-07T06:21:00Z</dcterms:modified>
</cp:coreProperties>
</file>